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8B5B87" w14:paraId="78767C32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6F526EA9" w14:textId="77777777" w:rsidR="009F0C0C" w:rsidRPr="008B5B87" w:rsidRDefault="009F0C0C" w:rsidP="009F0C0C">
            <w:pPr>
              <w:pStyle w:val="Month"/>
              <w:jc w:val="right"/>
            </w:pPr>
            <w:r w:rsidRPr="008B5B87">
              <w:fldChar w:fldCharType="begin"/>
            </w:r>
            <w:r w:rsidRPr="008B5B87">
              <w:instrText xml:space="preserve"> DOCVARIABLE  MonthStart \@ MMMM \* MERGEFORMAT </w:instrText>
            </w:r>
            <w:r w:rsidRPr="008B5B87">
              <w:fldChar w:fldCharType="separate"/>
            </w:r>
            <w:r w:rsidR="0060613C">
              <w:t>februari</w:t>
            </w:r>
            <w:r w:rsidRPr="008B5B87">
              <w:fldChar w:fldCharType="end"/>
            </w:r>
          </w:p>
        </w:tc>
        <w:tc>
          <w:tcPr>
            <w:tcW w:w="868" w:type="pct"/>
            <w:vAlign w:val="center"/>
          </w:tcPr>
          <w:p w14:paraId="486C293A" w14:textId="77777777" w:rsidR="009F0C0C" w:rsidRPr="008B5B87" w:rsidRDefault="009F0C0C" w:rsidP="0006738C">
            <w:pPr>
              <w:pStyle w:val="Year"/>
            </w:pPr>
            <w:r w:rsidRPr="008B5B87">
              <w:fldChar w:fldCharType="begin"/>
            </w:r>
            <w:r w:rsidRPr="008B5B87">
              <w:instrText xml:space="preserve"> DOCVARIABLE  MonthStart \@  yyyy   \* MERGEFORMAT </w:instrText>
            </w:r>
            <w:r w:rsidRPr="008B5B87">
              <w:fldChar w:fldCharType="separate"/>
            </w:r>
            <w:r w:rsidR="0060613C">
              <w:t>2016</w:t>
            </w:r>
            <w:r w:rsidRPr="008B5B87">
              <w:fldChar w:fldCharType="end"/>
            </w:r>
          </w:p>
        </w:tc>
      </w:tr>
    </w:tbl>
    <w:p w14:paraId="74877A1B" w14:textId="77777777" w:rsidR="009F0C0C" w:rsidRPr="008B5B87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8B5B87" w14:paraId="64F9EBEE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64460A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1 \@ dddd \* FIRSTCAP MERGEFORMAT </w:instrText>
            </w:r>
            <w:r w:rsidRPr="008B5B87">
              <w:fldChar w:fldCharType="separate"/>
            </w:r>
            <w:r w:rsidR="0060613C">
              <w:t>M</w:t>
            </w:r>
            <w:r w:rsidR="0060613C">
              <w:t>aan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DF9438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2 \@ dddd \* FIRSTCAP MERGEFORMAT </w:instrText>
            </w:r>
            <w:r w:rsidRPr="008B5B87">
              <w:fldChar w:fldCharType="separate"/>
            </w:r>
            <w:r w:rsidR="0060613C">
              <w:t>D</w:t>
            </w:r>
            <w:r w:rsidR="0060613C">
              <w:t>i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461717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3 \@ dddd \* FIRSTCAP MERGEFORMAT </w:instrText>
            </w:r>
            <w:r w:rsidRPr="008B5B87">
              <w:fldChar w:fldCharType="separate"/>
            </w:r>
            <w:r w:rsidR="0060613C">
              <w:t>W</w:t>
            </w:r>
            <w:r w:rsidR="0060613C">
              <w:t>oens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092D0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4 \@ dddd \* FIRSTCAP MERGEFORMAT </w:instrText>
            </w:r>
            <w:r w:rsidRPr="008B5B87">
              <w:fldChar w:fldCharType="separate"/>
            </w:r>
            <w:r w:rsidR="0060613C">
              <w:t>D</w:t>
            </w:r>
            <w:r w:rsidR="0060613C">
              <w:t>ond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3D1E03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5 \@ dddd \* FIRSTCAP MERGEFORMAT </w:instrText>
            </w:r>
            <w:r w:rsidRPr="008B5B87">
              <w:fldChar w:fldCharType="separate"/>
            </w:r>
            <w:r w:rsidR="0060613C">
              <w:t>V</w:t>
            </w:r>
            <w:r w:rsidR="0060613C">
              <w:t>rij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B53B06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6 \@ dddd \* FIRSTCAP MERGEFORMAT </w:instrText>
            </w:r>
            <w:r w:rsidRPr="008B5B87">
              <w:fldChar w:fldCharType="separate"/>
            </w:r>
            <w:r w:rsidR="0060613C">
              <w:t>Z</w:t>
            </w:r>
            <w:r w:rsidR="0060613C">
              <w:t>aterdag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A6182B" w14:textId="77777777" w:rsidR="004804DD" w:rsidRPr="008B5B87" w:rsidRDefault="004804DD" w:rsidP="00DB67F4">
            <w:pPr>
              <w:pStyle w:val="Days"/>
            </w:pPr>
            <w:r w:rsidRPr="008B5B87">
              <w:fldChar w:fldCharType="begin"/>
            </w:r>
            <w:r w:rsidRPr="008B5B87">
              <w:instrText xml:space="preserve"> DocVariable WeekDay7 \@ dddd \* FIRSTCAP MERGEFORMAT </w:instrText>
            </w:r>
            <w:r w:rsidRPr="008B5B87">
              <w:fldChar w:fldCharType="separate"/>
            </w:r>
            <w:r w:rsidR="0060613C">
              <w:t>Z</w:t>
            </w:r>
            <w:r w:rsidR="0060613C">
              <w:t>ondag</w:t>
            </w:r>
            <w:r w:rsidRPr="008B5B87">
              <w:fldChar w:fldCharType="end"/>
            </w:r>
          </w:p>
        </w:tc>
      </w:tr>
      <w:tr w:rsidR="00145AD9" w:rsidRPr="008B5B87" w14:paraId="0192F553" w14:textId="77777777" w:rsidTr="00D12AAE">
        <w:tc>
          <w:tcPr>
            <w:tcW w:w="714" w:type="pct"/>
            <w:tcBorders>
              <w:bottom w:val="nil"/>
            </w:tcBorders>
          </w:tcPr>
          <w:p w14:paraId="62DD00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1" 1 ""</w:instrText>
            </w:r>
            <w:r w:rsidR="0060613C">
              <w:fldChar w:fldCharType="separate"/>
            </w:r>
            <w:r w:rsidR="0060613C" w:rsidRPr="008B5B87">
              <w:rPr>
                <w:noProof/>
              </w:rPr>
              <w:t>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B80DA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2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1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A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="0060613C">
              <w:fldChar w:fldCharType="separate"/>
            </w:r>
            <w:r w:rsidR="0060613C">
              <w:rPr>
                <w:noProof/>
              </w:rPr>
              <w:instrText>2</w:instrText>
            </w:r>
            <w:r w:rsidRPr="008B5B87">
              <w:fldChar w:fldCharType="end"/>
            </w:r>
            <w:r w:rsidR="0060613C">
              <w:fldChar w:fldCharType="separate"/>
            </w:r>
            <w:r w:rsidR="0060613C">
              <w:rPr>
                <w:noProof/>
              </w:rPr>
              <w:t>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1D3C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3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B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="0060613C">
              <w:fldChar w:fldCharType="separate"/>
            </w:r>
            <w:r w:rsidR="0060613C">
              <w:rPr>
                <w:noProof/>
              </w:rPr>
              <w:instrText>3</w:instrText>
            </w:r>
            <w:r w:rsidRPr="008B5B87">
              <w:fldChar w:fldCharType="end"/>
            </w:r>
            <w:r w:rsidR="0060613C">
              <w:fldChar w:fldCharType="separate"/>
            </w:r>
            <w:r w:rsidR="0060613C">
              <w:rPr>
                <w:noProof/>
              </w:rPr>
              <w:t>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D722B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4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3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C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="0060613C">
              <w:fldChar w:fldCharType="separate"/>
            </w:r>
            <w:r w:rsidR="0060613C">
              <w:rPr>
                <w:noProof/>
              </w:rPr>
              <w:instrText>4</w:instrText>
            </w:r>
            <w:r w:rsidRPr="008B5B87">
              <w:fldChar w:fldCharType="end"/>
            </w:r>
            <w:r w:rsidR="0060613C">
              <w:fldChar w:fldCharType="separate"/>
            </w:r>
            <w:r w:rsidR="0060613C">
              <w:rPr>
                <w:noProof/>
              </w:rPr>
              <w:t>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1C0B2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= "5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4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D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fldChar w:fldCharType="separate"/>
            </w:r>
            <w:r w:rsidR="0060613C">
              <w:rPr>
                <w:noProof/>
              </w:rPr>
              <w:t>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6E25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6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5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E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6</w:instrText>
            </w:r>
            <w:r w:rsidRPr="008B5B87">
              <w:fldChar w:fldCharType="end"/>
            </w:r>
            <w:r w:rsidRPr="008B5B87">
              <w:fldChar w:fldCharType="separate"/>
            </w:r>
            <w:r w:rsidR="0060613C">
              <w:rPr>
                <w:noProof/>
              </w:rPr>
              <w:t>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90301F" w14:textId="77777777" w:rsidR="00145AD9" w:rsidRPr="008B5B87" w:rsidRDefault="00145AD9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DocVariable WeekDayNumber </w:instrText>
            </w:r>
            <w:r w:rsidRPr="008B5B87">
              <w:fldChar w:fldCharType="separate"/>
            </w:r>
            <w:r w:rsidR="0060613C">
              <w:instrText>1</w:instrText>
            </w:r>
            <w:r w:rsidRPr="008B5B87">
              <w:fldChar w:fldCharType="end"/>
            </w:r>
            <w:r w:rsidRPr="008B5B87">
              <w:instrText xml:space="preserve"> = "7" 1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2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6</w:instrText>
            </w:r>
            <w:r w:rsidRPr="008B5B87">
              <w:fldChar w:fldCharType="end"/>
            </w:r>
            <w:r w:rsidRPr="008B5B87">
              <w:instrText xml:space="preserve"> &lt;&gt; 0 </w:instrText>
            </w:r>
            <w:r w:rsidRPr="008B5B87">
              <w:fldChar w:fldCharType="begin"/>
            </w:r>
            <w:r w:rsidRPr="008B5B87">
              <w:instrText xml:space="preserve"> =F2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7</w:instrText>
            </w:r>
            <w:r w:rsidRPr="008B5B87">
              <w:fldChar w:fldCharType="end"/>
            </w:r>
            <w:r w:rsidRPr="008B5B87">
              <w:fldChar w:fldCharType="separate"/>
            </w:r>
            <w:r w:rsidR="0060613C">
              <w:rPr>
                <w:noProof/>
              </w:rPr>
              <w:t>7</w:t>
            </w:r>
            <w:r w:rsidRPr="008B5B87">
              <w:fldChar w:fldCharType="end"/>
            </w:r>
          </w:p>
        </w:tc>
      </w:tr>
      <w:tr w:rsidR="0006738C" w:rsidRPr="008B5B87" w14:paraId="1EDDD4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A1F61" w14:textId="2BAFC485" w:rsidR="00E15BE2" w:rsidRPr="008B5B87" w:rsidRDefault="00E15BE2" w:rsidP="00FA03A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2CF37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04437B" w14:textId="4E9E5856" w:rsidR="00E15BE2" w:rsidRPr="008B5B87" w:rsidRDefault="00E15BE2" w:rsidP="00FA03A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9D78A3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29CC79" w14:textId="77777777" w:rsidR="00E15BE2" w:rsidRPr="008B5B87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960DD6" w14:textId="4A91D526" w:rsidR="00FA03A4" w:rsidRPr="0060613C" w:rsidRDefault="0060613C" w:rsidP="0060613C">
            <w:pPr>
              <w:rPr>
                <w:color w:val="FF0000"/>
              </w:rPr>
            </w:pPr>
            <w:r w:rsidRPr="0060613C">
              <w:rPr>
                <w:color w:val="FF0000"/>
              </w:rPr>
              <w:t xml:space="preserve">Sparta </w:t>
            </w:r>
            <w:proofErr w:type="spellStart"/>
            <w:r w:rsidRPr="0060613C">
              <w:rPr>
                <w:color w:val="FF0000"/>
              </w:rPr>
              <w:t>Kruiseke</w:t>
            </w:r>
            <w:proofErr w:type="spellEnd"/>
            <w:r w:rsidRPr="0060613C">
              <w:rPr>
                <w:color w:val="FF0000"/>
              </w:rPr>
              <w:t xml:space="preserve"> - Langemark- Poelkapelle (13u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D6FFB" w14:textId="77777777" w:rsidR="00E15BE2" w:rsidRPr="008B5B87" w:rsidRDefault="00E15BE2" w:rsidP="00566EB4"/>
        </w:tc>
      </w:tr>
      <w:tr w:rsidR="00E15BE2" w:rsidRPr="008B5B87" w14:paraId="5B3C73C4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1679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2+1 </w:instrText>
            </w:r>
            <w:r w:rsidRPr="008B5B87">
              <w:fldChar w:fldCharType="separate"/>
            </w:r>
            <w:r w:rsidR="0060613C">
              <w:rPr>
                <w:noProof/>
              </w:rPr>
              <w:t>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60EC2B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4+1 </w:instrText>
            </w:r>
            <w:r w:rsidRPr="008B5B87">
              <w:fldChar w:fldCharType="separate"/>
            </w:r>
            <w:r w:rsidR="0060613C">
              <w:rPr>
                <w:noProof/>
              </w:rPr>
              <w:t>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510A4E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4+1 </w:instrText>
            </w:r>
            <w:r w:rsidRPr="008B5B87">
              <w:fldChar w:fldCharType="separate"/>
            </w:r>
            <w:r w:rsidR="0060613C">
              <w:rPr>
                <w:noProof/>
              </w:rPr>
              <w:t>1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0546A1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4+1 </w:instrText>
            </w:r>
            <w:r w:rsidRPr="008B5B87">
              <w:fldChar w:fldCharType="separate"/>
            </w:r>
            <w:r w:rsidR="0060613C">
              <w:rPr>
                <w:noProof/>
              </w:rPr>
              <w:t>11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33E5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4+1 </w:instrText>
            </w:r>
            <w:r w:rsidRPr="008B5B87">
              <w:fldChar w:fldCharType="separate"/>
            </w:r>
            <w:r w:rsidR="0060613C">
              <w:rPr>
                <w:noProof/>
              </w:rPr>
              <w:t>1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C789C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4+1 </w:instrText>
            </w:r>
            <w:r w:rsidRPr="008B5B87">
              <w:fldChar w:fldCharType="separate"/>
            </w:r>
            <w:r w:rsidR="0060613C">
              <w:rPr>
                <w:noProof/>
              </w:rPr>
              <w:t>1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1BD80F" w14:textId="77777777" w:rsidR="00E15BE2" w:rsidRPr="008B5B87" w:rsidRDefault="00E15BE2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4+1 </w:instrText>
            </w:r>
            <w:r w:rsidRPr="008B5B87">
              <w:fldChar w:fldCharType="separate"/>
            </w:r>
            <w:r w:rsidR="0060613C">
              <w:rPr>
                <w:noProof/>
              </w:rPr>
              <w:t>14</w:t>
            </w:r>
            <w:r w:rsidRPr="008B5B87">
              <w:fldChar w:fldCharType="end"/>
            </w:r>
          </w:p>
        </w:tc>
      </w:tr>
      <w:tr w:rsidR="00FA03A4" w:rsidRPr="008B5B87" w14:paraId="1EA0EC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6FBC5B" w14:textId="77777777" w:rsidR="00FA03A4" w:rsidRDefault="00FA03A4" w:rsidP="00FA03A4">
            <w:r>
              <w:t xml:space="preserve">Training </w:t>
            </w:r>
          </w:p>
          <w:p w14:paraId="39320883" w14:textId="4099AF0C" w:rsidR="00FA03A4" w:rsidRPr="008B5B87" w:rsidRDefault="00FA03A4" w:rsidP="00FA03A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7D490E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25DE94" w14:textId="77777777" w:rsidR="00FA03A4" w:rsidRDefault="00FA03A4" w:rsidP="005C2F76">
            <w:r>
              <w:t xml:space="preserve">Training </w:t>
            </w:r>
          </w:p>
          <w:p w14:paraId="05F03ABB" w14:textId="04D8AFEE" w:rsidR="00FA03A4" w:rsidRPr="008B5B87" w:rsidRDefault="00FA03A4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9D55F" w14:textId="313C0485" w:rsidR="00FA03A4" w:rsidRPr="008B5B87" w:rsidRDefault="00FA03A4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4B9B9E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9DCAD8" w14:textId="7ADC5E50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7BC77D" w14:textId="77777777" w:rsidR="00FA03A4" w:rsidRPr="008B5B87" w:rsidRDefault="00FA03A4" w:rsidP="00566EB4"/>
        </w:tc>
      </w:tr>
      <w:tr w:rsidR="00FA03A4" w:rsidRPr="008B5B87" w14:paraId="40310385" w14:textId="77777777" w:rsidTr="00D12AAE">
        <w:tc>
          <w:tcPr>
            <w:tcW w:w="714" w:type="pct"/>
            <w:tcBorders>
              <w:bottom w:val="nil"/>
            </w:tcBorders>
          </w:tcPr>
          <w:p w14:paraId="1E9F33B7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4+1 </w:instrText>
            </w:r>
            <w:r w:rsidRPr="008B5B87">
              <w:fldChar w:fldCharType="separate"/>
            </w:r>
            <w:r w:rsidR="0060613C">
              <w:rPr>
                <w:noProof/>
              </w:rPr>
              <w:t>1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8FB531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6+1 </w:instrText>
            </w:r>
            <w:r w:rsidRPr="008B5B87">
              <w:fldChar w:fldCharType="separate"/>
            </w:r>
            <w:r w:rsidR="0060613C">
              <w:rPr>
                <w:noProof/>
              </w:rPr>
              <w:t>1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6FE1B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6+1 </w:instrText>
            </w:r>
            <w:r w:rsidRPr="008B5B87">
              <w:fldChar w:fldCharType="separate"/>
            </w:r>
            <w:r w:rsidR="0060613C">
              <w:rPr>
                <w:noProof/>
              </w:rPr>
              <w:t>1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F1B77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6+1 </w:instrText>
            </w:r>
            <w:r w:rsidRPr="008B5B87">
              <w:fldChar w:fldCharType="separate"/>
            </w:r>
            <w:r w:rsidR="0060613C">
              <w:rPr>
                <w:noProof/>
              </w:rPr>
              <w:t>18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D6CE9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6+1 </w:instrText>
            </w:r>
            <w:r w:rsidRPr="008B5B87">
              <w:fldChar w:fldCharType="separate"/>
            </w:r>
            <w:r w:rsidR="0060613C">
              <w:rPr>
                <w:noProof/>
              </w:rPr>
              <w:t>1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807D4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6+1 </w:instrText>
            </w:r>
            <w:r w:rsidRPr="008B5B87">
              <w:fldChar w:fldCharType="separate"/>
            </w:r>
            <w:r w:rsidR="0060613C">
              <w:rPr>
                <w:noProof/>
              </w:rPr>
              <w:t>20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11A0B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6+1 </w:instrText>
            </w:r>
            <w:r w:rsidRPr="008B5B87">
              <w:fldChar w:fldCharType="separate"/>
            </w:r>
            <w:r w:rsidR="0060613C">
              <w:rPr>
                <w:noProof/>
              </w:rPr>
              <w:t>21</w:t>
            </w:r>
            <w:r w:rsidRPr="008B5B87">
              <w:fldChar w:fldCharType="end"/>
            </w:r>
          </w:p>
        </w:tc>
      </w:tr>
      <w:tr w:rsidR="00FA03A4" w:rsidRPr="008B5B87" w14:paraId="07A4992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0D1F8" w14:textId="77777777" w:rsidR="00FA03A4" w:rsidRDefault="00FA03A4" w:rsidP="00566EB4">
            <w:r>
              <w:t xml:space="preserve">Training </w:t>
            </w:r>
          </w:p>
          <w:p w14:paraId="2463E9F7" w14:textId="77777777" w:rsidR="00FA03A4" w:rsidRPr="008B5B87" w:rsidRDefault="00FA03A4" w:rsidP="00566EB4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37E86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F821BC" w14:textId="77777777" w:rsidR="00FA03A4" w:rsidRPr="0060613C" w:rsidRDefault="0060613C" w:rsidP="003B1189">
            <w:pPr>
              <w:rPr>
                <w:color w:val="FF0000"/>
              </w:rPr>
            </w:pPr>
            <w:r w:rsidRPr="0060613C">
              <w:rPr>
                <w:color w:val="FF0000"/>
              </w:rPr>
              <w:t>Oefenwedstrijd:</w:t>
            </w:r>
          </w:p>
          <w:p w14:paraId="0EE9B3B3" w14:textId="58FB34CD" w:rsidR="0060613C" w:rsidRPr="0060613C" w:rsidRDefault="0060613C" w:rsidP="003B1189">
            <w:pPr>
              <w:rPr>
                <w:color w:val="FF0000"/>
              </w:rPr>
            </w:pPr>
            <w:proofErr w:type="spellStart"/>
            <w:r w:rsidRPr="0060613C">
              <w:rPr>
                <w:color w:val="FF0000"/>
              </w:rPr>
              <w:t>Wervik</w:t>
            </w:r>
            <w:proofErr w:type="spellEnd"/>
            <w:r w:rsidRPr="0060613C">
              <w:rPr>
                <w:color w:val="FF0000"/>
              </w:rPr>
              <w:t xml:space="preserve"> – Sparta </w:t>
            </w:r>
            <w:proofErr w:type="spellStart"/>
            <w:r w:rsidRPr="0060613C">
              <w:rPr>
                <w:color w:val="FF0000"/>
              </w:rPr>
              <w:t>Kruiseke</w:t>
            </w:r>
            <w:proofErr w:type="spellEnd"/>
            <w:r w:rsidRPr="0060613C">
              <w:rPr>
                <w:color w:val="FF0000"/>
              </w:rPr>
              <w:t xml:space="preserve"> (18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1D37F8" w14:textId="38D1243E" w:rsidR="00FA03A4" w:rsidRPr="008B5B87" w:rsidRDefault="00FA03A4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8F138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AE02A" w14:textId="7B2F8001" w:rsidR="00FA03A4" w:rsidRPr="008B5B87" w:rsidRDefault="0060613C" w:rsidP="00566EB4">
            <w:r>
              <w:t xml:space="preserve">K.F.C. Eendracht </w:t>
            </w:r>
            <w:proofErr w:type="spellStart"/>
            <w:r>
              <w:t>Hooglede</w:t>
            </w:r>
            <w:proofErr w:type="spellEnd"/>
            <w:r>
              <w:t xml:space="preserve">  - </w:t>
            </w:r>
            <w:r w:rsidRPr="0060613C">
              <w:rPr>
                <w:color w:val="FF0000"/>
              </w:rPr>
              <w:t xml:space="preserve">Sparta </w:t>
            </w:r>
            <w:proofErr w:type="spellStart"/>
            <w:r w:rsidRPr="0060613C">
              <w:rPr>
                <w:color w:val="FF0000"/>
              </w:rPr>
              <w:t>Kruiseke</w:t>
            </w:r>
            <w:proofErr w:type="spellEnd"/>
            <w:r w:rsidRPr="0060613C">
              <w:rPr>
                <w:color w:val="FF0000"/>
              </w:rPr>
              <w:t xml:space="preserve"> (14u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67788" w14:textId="77777777" w:rsidR="00FA03A4" w:rsidRPr="008B5B87" w:rsidRDefault="00FA03A4" w:rsidP="00566EB4"/>
        </w:tc>
      </w:tr>
      <w:tr w:rsidR="00FA03A4" w:rsidRPr="008B5B87" w14:paraId="447CF0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94A45E" w14:textId="5532D92D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G6+1 </w:instrText>
            </w:r>
            <w:r w:rsidRPr="008B5B87">
              <w:fldChar w:fldCharType="separate"/>
            </w:r>
            <w:r w:rsidR="0060613C">
              <w:rPr>
                <w:noProof/>
              </w:rPr>
              <w:t>22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28841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A8+1 </w:instrText>
            </w:r>
            <w:r w:rsidRPr="008B5B87">
              <w:fldChar w:fldCharType="separate"/>
            </w:r>
            <w:r w:rsidR="0060613C">
              <w:rPr>
                <w:noProof/>
              </w:rPr>
              <w:t>23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E22B36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B8+1 </w:instrText>
            </w:r>
            <w:r w:rsidRPr="008B5B87">
              <w:fldChar w:fldCharType="separate"/>
            </w:r>
            <w:r w:rsidR="0060613C">
              <w:rPr>
                <w:noProof/>
              </w:rPr>
              <w:t>24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A08B5C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C8+1 </w:instrText>
            </w:r>
            <w:r w:rsidRPr="008B5B87">
              <w:fldChar w:fldCharType="separate"/>
            </w:r>
            <w:r w:rsidR="0060613C">
              <w:rPr>
                <w:noProof/>
              </w:rPr>
              <w:t>25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F32F8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D8+1 </w:instrText>
            </w:r>
            <w:r w:rsidRPr="008B5B87">
              <w:fldChar w:fldCharType="separate"/>
            </w:r>
            <w:r w:rsidR="0060613C">
              <w:rPr>
                <w:noProof/>
              </w:rPr>
              <w:t>26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33952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E8+1 </w:instrText>
            </w:r>
            <w:r w:rsidRPr="008B5B87">
              <w:fldChar w:fldCharType="separate"/>
            </w:r>
            <w:r w:rsidR="0060613C">
              <w:rPr>
                <w:noProof/>
              </w:rPr>
              <w:t>27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5AE7D7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 =F8+1 </w:instrText>
            </w:r>
            <w:r w:rsidRPr="008B5B87">
              <w:fldChar w:fldCharType="separate"/>
            </w:r>
            <w:r w:rsidR="0060613C">
              <w:rPr>
                <w:noProof/>
              </w:rPr>
              <w:t>28</w:t>
            </w:r>
            <w:r w:rsidRPr="008B5B87">
              <w:fldChar w:fldCharType="end"/>
            </w:r>
          </w:p>
        </w:tc>
      </w:tr>
      <w:tr w:rsidR="00FA03A4" w:rsidRPr="008B5B87" w14:paraId="25DD9FD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237D5" w14:textId="77777777" w:rsidR="00FA03A4" w:rsidRDefault="00FA03A4" w:rsidP="006F789F">
            <w:r>
              <w:t xml:space="preserve">Training </w:t>
            </w:r>
          </w:p>
          <w:p w14:paraId="3DF4ABB0" w14:textId="77777777" w:rsidR="00FA03A4" w:rsidRPr="008B5B87" w:rsidRDefault="00FA03A4" w:rsidP="006F789F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6B5973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E200FA" w14:textId="77777777" w:rsidR="00FA03A4" w:rsidRDefault="00FA03A4" w:rsidP="005C2F76">
            <w:r>
              <w:t xml:space="preserve">Training </w:t>
            </w:r>
          </w:p>
          <w:p w14:paraId="489AE536" w14:textId="044C1D30" w:rsidR="00FA03A4" w:rsidRPr="008B5B87" w:rsidRDefault="00FA03A4" w:rsidP="005C2F76"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8212E" w14:textId="77086DE9" w:rsidR="00FA03A4" w:rsidRPr="008B5B87" w:rsidRDefault="00FA03A4" w:rsidP="00DF31C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DD660" w14:textId="77777777" w:rsidR="00FA03A4" w:rsidRPr="008B5B87" w:rsidRDefault="00FA03A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15F3AB" w14:textId="0CE55FEF" w:rsidR="00FA03A4" w:rsidRPr="008B5B87" w:rsidRDefault="0060613C" w:rsidP="00566EB4">
            <w:r>
              <w:t xml:space="preserve">Sparta – Sint </w:t>
            </w:r>
            <w:proofErr w:type="spellStart"/>
            <w:r>
              <w:t>Eloois</w:t>
            </w:r>
            <w:proofErr w:type="spellEnd"/>
            <w:r>
              <w:t xml:space="preserve"> Winkel (13u4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31DC4F" w14:textId="77777777" w:rsidR="00FA03A4" w:rsidRPr="008B5B87" w:rsidRDefault="00FA03A4" w:rsidP="00566EB4"/>
        </w:tc>
      </w:tr>
      <w:tr w:rsidR="00FA03A4" w:rsidRPr="008B5B87" w14:paraId="0C702652" w14:textId="77777777" w:rsidTr="00D12AAE">
        <w:tc>
          <w:tcPr>
            <w:tcW w:w="714" w:type="pct"/>
            <w:tcBorders>
              <w:bottom w:val="nil"/>
            </w:tcBorders>
          </w:tcPr>
          <w:p w14:paraId="4249A61D" w14:textId="214A245B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8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8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0613C">
              <w:instrText>29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8+1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separate"/>
            </w:r>
            <w:r w:rsidR="0060613C">
              <w:rPr>
                <w:noProof/>
              </w:rPr>
              <w:t>29</w:t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768A6B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0 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60613C">
              <w:instrText>29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0+1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A8E338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B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B10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6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040D82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B10+1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21A59A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C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C10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7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040D82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C10+1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AB8A6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D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D10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8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040D82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D10+1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A7884" w14:textId="1B0A87F3" w:rsidR="00FA03A4" w:rsidRPr="008B5B87" w:rsidRDefault="00FA03A4" w:rsidP="00FA03A4">
            <w:pPr>
              <w:pStyle w:val="Dates"/>
            </w:pPr>
            <w:r>
              <w:t xml:space="preserve"> </w:t>
            </w: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E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E10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29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040D82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E10+1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E5358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F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F10 </w:instrText>
            </w:r>
            <w:r w:rsidRPr="008B5B87">
              <w:fldChar w:fldCharType="separate"/>
            </w:r>
            <w:r w:rsidR="00040D82">
              <w:rPr>
                <w:noProof/>
              </w:rPr>
              <w:instrText>30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 w:rsidR="00040D82">
              <w:instrText>30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F10+1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</w:tr>
      <w:tr w:rsidR="00FA03A4" w:rsidRPr="008B5B87" w14:paraId="78CF2E4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7AD8FA" w14:textId="77777777" w:rsidR="00FA03A4" w:rsidRDefault="00FA03A4" w:rsidP="006F789F">
            <w:r>
              <w:t xml:space="preserve">Training </w:t>
            </w:r>
          </w:p>
          <w:p w14:paraId="14E2C9B6" w14:textId="77777777" w:rsidR="00FA03A4" w:rsidRPr="008B5B87" w:rsidRDefault="00FA03A4" w:rsidP="006F789F">
            <w:pPr>
              <w:pStyle w:val="TableText"/>
            </w:pPr>
            <w:r>
              <w:t>19u30 – 21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10B41" w14:textId="77777777" w:rsidR="00FA03A4" w:rsidRPr="008B5B87" w:rsidRDefault="00FA03A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D691BD" w14:textId="556B1076" w:rsidR="00FA03A4" w:rsidRPr="008B5B87" w:rsidRDefault="00FA03A4" w:rsidP="00040D82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1E6D7" w14:textId="56430CBB" w:rsidR="00FA03A4" w:rsidRPr="008B5B87" w:rsidRDefault="00FA03A4" w:rsidP="00DF31C8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17E28" w14:textId="77777777" w:rsidR="00FA03A4" w:rsidRPr="008B5B87" w:rsidRDefault="00FA03A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172EA" w14:textId="2B3C270F" w:rsidR="00FA03A4" w:rsidRPr="008B5B87" w:rsidRDefault="00FA03A4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23F33" w14:textId="77777777" w:rsidR="00FA03A4" w:rsidRPr="008B5B87" w:rsidRDefault="00FA03A4" w:rsidP="00DB67F4">
            <w:pPr>
              <w:pStyle w:val="TableText"/>
            </w:pPr>
          </w:p>
        </w:tc>
      </w:tr>
      <w:tr w:rsidR="00FA03A4" w:rsidRPr="008B5B87" w14:paraId="4411CD2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EBD05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G10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G10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G10+1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164C3E" w14:textId="77777777" w:rsidR="00FA03A4" w:rsidRPr="008B5B87" w:rsidRDefault="00FA03A4" w:rsidP="006160CB">
            <w:pPr>
              <w:pStyle w:val="Dates"/>
            </w:pPr>
            <w:r w:rsidRPr="008B5B87">
              <w:fldChar w:fldCharType="begin"/>
            </w:r>
            <w:r w:rsidRPr="008B5B87">
              <w:instrText xml:space="preserve">IF </w:instrText>
            </w:r>
            <w:r w:rsidRPr="008B5B87">
              <w:fldChar w:fldCharType="begin"/>
            </w:r>
            <w:r w:rsidRPr="008B5B87">
              <w:instrText xml:space="preserve"> =A12</w:instrText>
            </w:r>
            <w:r w:rsidRPr="008B5B87">
              <w:fldChar w:fldCharType="separate"/>
            </w:r>
            <w:r w:rsidR="0060613C">
              <w:rPr>
                <w:noProof/>
              </w:rPr>
              <w:instrText>0</w:instrText>
            </w:r>
            <w:r w:rsidRPr="008B5B87">
              <w:fldChar w:fldCharType="end"/>
            </w:r>
            <w:r w:rsidRPr="008B5B87">
              <w:instrText xml:space="preserve"> = 0,"" </w:instrText>
            </w:r>
            <w:r w:rsidRPr="008B5B87">
              <w:fldChar w:fldCharType="begin"/>
            </w:r>
            <w:r w:rsidRPr="008B5B87">
              <w:instrText xml:space="preserve"> IF </w:instrText>
            </w:r>
            <w:r w:rsidRPr="008B5B87">
              <w:fldChar w:fldCharType="begin"/>
            </w:r>
            <w:r w:rsidRPr="008B5B87">
              <w:instrText xml:space="preserve"> =A12 </w:instrText>
            </w:r>
            <w:r w:rsidRPr="008B5B87">
              <w:fldChar w:fldCharType="separate"/>
            </w:r>
            <w:r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 &lt; </w:instrText>
            </w:r>
            <w:r w:rsidRPr="008B5B87">
              <w:fldChar w:fldCharType="begin"/>
            </w:r>
            <w:r w:rsidRPr="008B5B87">
              <w:instrText xml:space="preserve"> DocVariable MonthEnd \@ d </w:instrText>
            </w:r>
            <w:r w:rsidRPr="008B5B87">
              <w:fldChar w:fldCharType="separate"/>
            </w:r>
            <w:r>
              <w:instrText>31</w:instrText>
            </w:r>
            <w:r w:rsidRPr="008B5B87">
              <w:fldChar w:fldCharType="end"/>
            </w:r>
            <w:r w:rsidRPr="008B5B87">
              <w:instrText xml:space="preserve">  </w:instrText>
            </w:r>
            <w:r w:rsidRPr="008B5B87">
              <w:fldChar w:fldCharType="begin"/>
            </w:r>
            <w:r w:rsidRPr="008B5B87">
              <w:instrText xml:space="preserve"> =A12+1 </w:instrText>
            </w:r>
            <w:r w:rsidRPr="008B5B87">
              <w:fldChar w:fldCharType="separate"/>
            </w:r>
            <w:r w:rsidRPr="008B5B87">
              <w:rPr>
                <w:noProof/>
              </w:rPr>
              <w:instrText>31</w:instrText>
            </w:r>
            <w:r w:rsidRPr="008B5B87">
              <w:fldChar w:fldCharType="end"/>
            </w:r>
            <w:r w:rsidRPr="008B5B87">
              <w:instrText xml:space="preserve"> "" </w:instrText>
            </w:r>
            <w:r w:rsidRPr="008B5B87">
              <w:fldChar w:fldCharType="end"/>
            </w:r>
            <w:r w:rsidRPr="008B5B8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77E827" w14:textId="77777777" w:rsidR="00FA03A4" w:rsidRPr="008B5B87" w:rsidRDefault="00FA03A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11DCF0" w14:textId="77777777" w:rsidR="00FA03A4" w:rsidRPr="008B5B87" w:rsidRDefault="00FA03A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A294" w14:textId="77777777" w:rsidR="00FA03A4" w:rsidRPr="008B5B87" w:rsidRDefault="00FA03A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4AD4DD" w14:textId="77777777" w:rsidR="00FA03A4" w:rsidRPr="008B5B87" w:rsidRDefault="00FA03A4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51EF8" w14:textId="77777777" w:rsidR="00FA03A4" w:rsidRPr="008B5B87" w:rsidRDefault="00FA03A4" w:rsidP="006160CB">
            <w:pPr>
              <w:pStyle w:val="Dates"/>
            </w:pPr>
          </w:p>
        </w:tc>
      </w:tr>
    </w:tbl>
    <w:p w14:paraId="76AA7FF8" w14:textId="77777777" w:rsidR="007A7447" w:rsidRPr="008B5B8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RPr="008B5B87" w14:paraId="32388C06" w14:textId="77777777" w:rsidTr="00D12AAE">
        <w:tc>
          <w:tcPr>
            <w:tcW w:w="3654" w:type="dxa"/>
          </w:tcPr>
          <w:p w14:paraId="05FC456F" w14:textId="77777777" w:rsidR="006160CB" w:rsidRPr="008B5B87" w:rsidRDefault="009F0C0C" w:rsidP="006160CB">
            <w:pPr>
              <w:pStyle w:val="Kop1"/>
              <w:rPr>
                <w:sz w:val="22"/>
                <w:szCs w:val="22"/>
              </w:rPr>
            </w:pPr>
            <w:r w:rsidRPr="008B5B87">
              <w:t>Events</w:t>
            </w:r>
          </w:p>
        </w:tc>
        <w:tc>
          <w:tcPr>
            <w:tcW w:w="3654" w:type="dxa"/>
          </w:tcPr>
          <w:p w14:paraId="3A005C03" w14:textId="77777777" w:rsidR="009F0C0C" w:rsidRPr="008B5B87" w:rsidRDefault="0060613C" w:rsidP="006160CB">
            <w:pPr>
              <w:pStyle w:val="Kop2"/>
            </w:pPr>
            <w:sdt>
              <w:sdtPr>
                <w:id w:val="31938211"/>
                <w:placeholder>
                  <w:docPart w:val="124F6D7063372542920DDDE5CDABD691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3AD6AAC5" w14:textId="77777777" w:rsidR="009F0C0C" w:rsidRPr="008B5B87" w:rsidRDefault="0060613C" w:rsidP="00D12AAE">
            <w:pPr>
              <w:pStyle w:val="TableText"/>
            </w:pPr>
            <w:sdt>
              <w:sdtPr>
                <w:id w:val="31938213"/>
                <w:placeholder>
                  <w:docPart w:val="A0EE5FF1E96D8243BF99FE3B30A66551"/>
                </w:placeholder>
                <w:showingPlcHdr/>
              </w:sdtPr>
              <w:sdtEndPr/>
              <w:sdtContent>
                <w:r w:rsidR="009F0C0C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8620C93" w14:textId="77777777" w:rsidR="009F0C0C" w:rsidRPr="008B5B87" w:rsidRDefault="0060613C" w:rsidP="006160CB">
            <w:pPr>
              <w:pStyle w:val="Kop2"/>
            </w:pPr>
            <w:sdt>
              <w:sdtPr>
                <w:id w:val="-1548298989"/>
                <w:placeholder>
                  <w:docPart w:val="33565B102F9AC84589F1165F95DC3C1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44894868" w14:textId="77777777" w:rsidR="009F0C0C" w:rsidRPr="008B5B87" w:rsidRDefault="0060613C" w:rsidP="006160CB">
            <w:pPr>
              <w:pStyle w:val="TableText"/>
            </w:pPr>
            <w:sdt>
              <w:sdtPr>
                <w:id w:val="1940709073"/>
                <w:placeholder>
                  <w:docPart w:val="695DC01B13F3F345ADD5B0DE8AE00CBF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61AB91ED" w14:textId="77777777" w:rsidR="009F0C0C" w:rsidRPr="008B5B87" w:rsidRDefault="0060613C" w:rsidP="006160CB">
            <w:pPr>
              <w:pStyle w:val="Kop2"/>
            </w:pPr>
            <w:sdt>
              <w:sdtPr>
                <w:id w:val="1620335665"/>
                <w:placeholder>
                  <w:docPart w:val="1B0D62E25B9A14408C74E2E767DF9607"/>
                </w:placeholder>
                <w:showingPlcHdr/>
              </w:sdtPr>
              <w:sdtEndPr/>
              <w:sdtContent>
                <w:r w:rsidR="009F0C0C" w:rsidRPr="008B5B87">
                  <w:t>Dolor sit amet</w:t>
                </w:r>
              </w:sdtContent>
            </w:sdt>
          </w:p>
          <w:p w14:paraId="0E0A0A44" w14:textId="77777777" w:rsidR="009F0C0C" w:rsidRPr="008B5B87" w:rsidRDefault="0060613C" w:rsidP="006160CB">
            <w:pPr>
              <w:pStyle w:val="TableText"/>
            </w:pPr>
            <w:sdt>
              <w:sdtPr>
                <w:id w:val="224884436"/>
                <w:placeholder>
                  <w:docPart w:val="9ED2A0A35450354EACF31AEBA998B085"/>
                </w:placeholder>
                <w:showingPlcHdr/>
              </w:sdtPr>
              <w:sdtEndPr/>
              <w:sdtContent>
                <w:r w:rsidR="00D12AAE" w:rsidRPr="008B5B87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3E609A4C" w14:textId="77777777" w:rsidR="009F0C0C" w:rsidRPr="008B5B87" w:rsidRDefault="009F0C0C"/>
    <w:sectPr w:rsidR="009F0C0C" w:rsidRPr="008B5B87" w:rsidSect="006F789F">
      <w:pgSz w:w="16839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9/02/2016"/>
    <w:docVar w:name="MonthStart" w:val="1/02/2016"/>
    <w:docVar w:name="WeekDay1" w:val="1/02/2016"/>
    <w:docVar w:name="WeekDay2" w:val="2/02/2016"/>
    <w:docVar w:name="WeekDay3" w:val="3/02/2016"/>
    <w:docVar w:name="WeekDay4" w:val="4/02/2016"/>
    <w:docVar w:name="WeekDay5" w:val="5/02/2016"/>
    <w:docVar w:name="WeekDay6" w:val="6/02/2016"/>
    <w:docVar w:name="WeekDay7" w:val="7/02/2016"/>
    <w:docVar w:name="WeekDayNumber" w:val="1"/>
  </w:docVars>
  <w:rsids>
    <w:rsidRoot w:val="006F789F"/>
    <w:rsid w:val="00002680"/>
    <w:rsid w:val="00010899"/>
    <w:rsid w:val="000204FE"/>
    <w:rsid w:val="00040D82"/>
    <w:rsid w:val="00043743"/>
    <w:rsid w:val="0006738C"/>
    <w:rsid w:val="0007584E"/>
    <w:rsid w:val="000773D4"/>
    <w:rsid w:val="000F4FC6"/>
    <w:rsid w:val="00121459"/>
    <w:rsid w:val="001215A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2E0F01"/>
    <w:rsid w:val="002F4FA4"/>
    <w:rsid w:val="003019C6"/>
    <w:rsid w:val="0032561D"/>
    <w:rsid w:val="0032566B"/>
    <w:rsid w:val="003256A3"/>
    <w:rsid w:val="00346345"/>
    <w:rsid w:val="003A4D15"/>
    <w:rsid w:val="003B1189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5A0E8A"/>
    <w:rsid w:val="005C27AA"/>
    <w:rsid w:val="005C2F76"/>
    <w:rsid w:val="0060613C"/>
    <w:rsid w:val="006160CB"/>
    <w:rsid w:val="006163BF"/>
    <w:rsid w:val="0068400C"/>
    <w:rsid w:val="006A0930"/>
    <w:rsid w:val="006A1B75"/>
    <w:rsid w:val="006A7184"/>
    <w:rsid w:val="006B25D0"/>
    <w:rsid w:val="006C6EEA"/>
    <w:rsid w:val="006F789F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B5B87"/>
    <w:rsid w:val="008C4EB9"/>
    <w:rsid w:val="008F2258"/>
    <w:rsid w:val="009051DE"/>
    <w:rsid w:val="00912793"/>
    <w:rsid w:val="00933303"/>
    <w:rsid w:val="0093570E"/>
    <w:rsid w:val="00936C70"/>
    <w:rsid w:val="009625CF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35A"/>
    <w:rsid w:val="00CA6150"/>
    <w:rsid w:val="00D12AAE"/>
    <w:rsid w:val="00D2601C"/>
    <w:rsid w:val="00D33BC5"/>
    <w:rsid w:val="00D71DC8"/>
    <w:rsid w:val="00D7704B"/>
    <w:rsid w:val="00DA67B0"/>
    <w:rsid w:val="00DB67F4"/>
    <w:rsid w:val="00DE2891"/>
    <w:rsid w:val="00DE43E6"/>
    <w:rsid w:val="00DE5B54"/>
    <w:rsid w:val="00DF31C8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A03A4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3B463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A97043"/>
    <w:rPr>
      <w:lang w:val="nl-NL"/>
    </w:rPr>
  </w:style>
  <w:style w:type="paragraph" w:styleId="Kop1">
    <w:name w:val="heading 1"/>
    <w:basedOn w:val="Normaal"/>
    <w:link w:val="Kop1Tek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ys">
    <w:name w:val="Days"/>
    <w:basedOn w:val="Norma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Standaardtabe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raster">
    <w:name w:val="Table Grid"/>
    <w:basedOn w:val="Standaardtabe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Teken">
    <w:name w:val="Titel Teken"/>
    <w:basedOn w:val="Standaardalinea-lettertype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37CBA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Horizontale%20kalender%20-%20Maandag%20eer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F6D7063372542920DDDE5CDABD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4F0D5-1712-674B-A362-C7169C590BDB}"/>
      </w:docPartPr>
      <w:docPartBody>
        <w:p w:rsidR="005E4C5A" w:rsidRDefault="005E4C5A">
          <w:pPr>
            <w:pStyle w:val="124F6D7063372542920DDDE5CDABD691"/>
          </w:pPr>
          <w:r w:rsidRPr="006160CB">
            <w:t>Dolor sit amet</w:t>
          </w:r>
        </w:p>
      </w:docPartBody>
    </w:docPart>
    <w:docPart>
      <w:docPartPr>
        <w:name w:val="A0EE5FF1E96D8243BF99FE3B30A66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6B27C-7190-9F4B-B11A-16F8D14DCDE1}"/>
      </w:docPartPr>
      <w:docPartBody>
        <w:p w:rsidR="005E4C5A" w:rsidRDefault="005E4C5A">
          <w:pPr>
            <w:pStyle w:val="A0EE5FF1E96D8243BF99FE3B30A66551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3565B102F9AC84589F1165F95DC3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1948C-6BBF-FC48-B0A5-14F48A46D3BA}"/>
      </w:docPartPr>
      <w:docPartBody>
        <w:p w:rsidR="005E4C5A" w:rsidRDefault="005E4C5A">
          <w:pPr>
            <w:pStyle w:val="33565B102F9AC84589F1165F95DC3C17"/>
          </w:pPr>
          <w:r w:rsidRPr="006160CB">
            <w:t>Dolor sit amet</w:t>
          </w:r>
        </w:p>
      </w:docPartBody>
    </w:docPart>
    <w:docPart>
      <w:docPartPr>
        <w:name w:val="695DC01B13F3F345ADD5B0DE8AE00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69510A-04CC-804E-805B-AC169A5F3D7C}"/>
      </w:docPartPr>
      <w:docPartBody>
        <w:p w:rsidR="005E4C5A" w:rsidRDefault="005E4C5A">
          <w:pPr>
            <w:pStyle w:val="695DC01B13F3F345ADD5B0DE8AE00CBF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B0D62E25B9A14408C74E2E767DF9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EC3F9-1DE8-2847-A881-C7C10A011F77}"/>
      </w:docPartPr>
      <w:docPartBody>
        <w:p w:rsidR="005E4C5A" w:rsidRDefault="005E4C5A">
          <w:pPr>
            <w:pStyle w:val="1B0D62E25B9A14408C74E2E767DF9607"/>
          </w:pPr>
          <w:r w:rsidRPr="006160CB">
            <w:t>Dolor sit amet</w:t>
          </w:r>
        </w:p>
      </w:docPartBody>
    </w:docPart>
    <w:docPart>
      <w:docPartPr>
        <w:name w:val="9ED2A0A35450354EACF31AEBA998B0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39E9E-B376-A64B-BA1C-05FB538C75CD}"/>
      </w:docPartPr>
      <w:docPartBody>
        <w:p w:rsidR="005E4C5A" w:rsidRDefault="005E4C5A">
          <w:pPr>
            <w:pStyle w:val="9ED2A0A35450354EACF31AEBA998B085"/>
          </w:pPr>
          <w:r w:rsidRPr="001215A1">
            <w:rPr>
              <w:rStyle w:val="PlattetekstTeken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5A"/>
    <w:rsid w:val="005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4F6D7063372542920DDDE5CDABD691">
    <w:name w:val="124F6D7063372542920DDDE5CDABD691"/>
  </w:style>
  <w:style w:type="paragraph" w:styleId="Plattetekst">
    <w:name w:val="Body Text"/>
    <w:basedOn w:val="Normaal"/>
    <w:link w:val="PlattetekstTeken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PlattetekstTeken">
    <w:name w:val="Platte tekst Teken"/>
    <w:basedOn w:val="Standaardalinea-lettertype"/>
    <w:link w:val="Platteteks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A0EE5FF1E96D8243BF99FE3B30A66551">
    <w:name w:val="A0EE5FF1E96D8243BF99FE3B30A66551"/>
  </w:style>
  <w:style w:type="paragraph" w:customStyle="1" w:styleId="33565B102F9AC84589F1165F95DC3C17">
    <w:name w:val="33565B102F9AC84589F1165F95DC3C17"/>
  </w:style>
  <w:style w:type="paragraph" w:customStyle="1" w:styleId="695DC01B13F3F345ADD5B0DE8AE00CBF">
    <w:name w:val="695DC01B13F3F345ADD5B0DE8AE00CBF"/>
  </w:style>
  <w:style w:type="paragraph" w:customStyle="1" w:styleId="1B0D62E25B9A14408C74E2E767DF9607">
    <w:name w:val="1B0D62E25B9A14408C74E2E767DF9607"/>
  </w:style>
  <w:style w:type="paragraph" w:customStyle="1" w:styleId="9ED2A0A35450354EACF31AEBA998B085">
    <w:name w:val="9ED2A0A35450354EACF31AEBA998B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5461-8621-F344-BC79-58ECBBF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 kalender - Maandag eerst.dotm</Template>
  <TotalTime>4</TotalTime>
  <Pages>1</Pages>
  <Words>463</Words>
  <Characters>254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llaeys</dc:creator>
  <cp:keywords/>
  <dc:description/>
  <cp:lastModifiedBy>Jasper Vallaeys</cp:lastModifiedBy>
  <cp:revision>5</cp:revision>
  <cp:lastPrinted>2015-07-15T17:40:00Z</cp:lastPrinted>
  <dcterms:created xsi:type="dcterms:W3CDTF">2015-12-26T15:29:00Z</dcterms:created>
  <dcterms:modified xsi:type="dcterms:W3CDTF">2016-02-03T09:41:00Z</dcterms:modified>
  <cp:category/>
</cp:coreProperties>
</file>